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5" w:rsidRPr="005D303E" w:rsidRDefault="00BE7181" w:rsidP="003E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</w:t>
      </w:r>
      <w:r w:rsidR="004D71F5" w:rsidRPr="005D303E">
        <w:rPr>
          <w:rFonts w:ascii="Arial" w:hAnsi="Arial" w:cs="Arial"/>
          <w:sz w:val="24"/>
          <w:szCs w:val="24"/>
        </w:rPr>
        <w:t xml:space="preserve">, dnia </w:t>
      </w:r>
      <w:r w:rsidR="003E0000">
        <w:rPr>
          <w:rFonts w:ascii="Arial" w:hAnsi="Arial" w:cs="Arial"/>
          <w:sz w:val="24"/>
          <w:szCs w:val="24"/>
        </w:rPr>
        <w:t>12.01</w:t>
      </w:r>
      <w:r w:rsidR="004D71F5" w:rsidRPr="005D303E">
        <w:rPr>
          <w:rFonts w:ascii="Arial" w:hAnsi="Arial" w:cs="Arial"/>
          <w:sz w:val="24"/>
          <w:szCs w:val="24"/>
        </w:rPr>
        <w:t>.202</w:t>
      </w:r>
      <w:r w:rsidR="003E0000">
        <w:rPr>
          <w:rFonts w:ascii="Arial" w:hAnsi="Arial" w:cs="Arial"/>
          <w:sz w:val="24"/>
          <w:szCs w:val="24"/>
        </w:rPr>
        <w:t>3</w:t>
      </w:r>
      <w:r w:rsidR="004D71F5" w:rsidRPr="005D303E">
        <w:rPr>
          <w:rFonts w:ascii="Arial" w:hAnsi="Arial" w:cs="Arial"/>
          <w:sz w:val="24"/>
          <w:szCs w:val="24"/>
        </w:rPr>
        <w:t xml:space="preserve"> r.</w:t>
      </w:r>
    </w:p>
    <w:p w:rsidR="003E0000" w:rsidRDefault="003E0000" w:rsidP="003E0000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210F1" w:rsidRPr="003E0000" w:rsidRDefault="004210F1" w:rsidP="003E0000">
      <w:pPr>
        <w:pStyle w:val="Nagwek"/>
        <w:rPr>
          <w:rFonts w:ascii="Arial" w:hAnsi="Arial"/>
          <w:b/>
          <w:sz w:val="24"/>
          <w:szCs w:val="24"/>
        </w:rPr>
      </w:pPr>
      <w:r w:rsidRPr="003E0000">
        <w:rPr>
          <w:rFonts w:ascii="Arial" w:hAnsi="Arial"/>
          <w:b/>
          <w:sz w:val="24"/>
          <w:szCs w:val="24"/>
        </w:rPr>
        <w:t>ZAWIADOMIENIE O WYBORZE NAJKORZYSTNIEJSZEJ OFERTY</w:t>
      </w:r>
    </w:p>
    <w:p w:rsidR="003E0000" w:rsidRDefault="003E0000" w:rsidP="003E00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6D43" w:rsidRPr="005F1B9B" w:rsidRDefault="00236D43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Szkoła Podstawowa</w:t>
      </w:r>
      <w:r w:rsidR="00BE7181">
        <w:rPr>
          <w:rFonts w:ascii="Arial" w:hAnsi="Arial" w:cs="Arial"/>
          <w:sz w:val="24"/>
          <w:szCs w:val="24"/>
        </w:rPr>
        <w:t xml:space="preserve"> Specjalna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BE7181">
        <w:rPr>
          <w:rFonts w:ascii="Arial" w:hAnsi="Arial" w:cs="Arial"/>
          <w:sz w:val="24"/>
          <w:szCs w:val="24"/>
        </w:rPr>
        <w:t>128</w:t>
      </w:r>
      <w:r w:rsidRPr="001A4942">
        <w:rPr>
          <w:rFonts w:ascii="Arial" w:hAnsi="Arial" w:cs="Arial"/>
          <w:sz w:val="24"/>
          <w:szCs w:val="24"/>
        </w:rPr>
        <w:t xml:space="preserve"> w  </w:t>
      </w:r>
      <w:r w:rsidR="00BE7181">
        <w:rPr>
          <w:rFonts w:ascii="Arial" w:hAnsi="Arial" w:cs="Arial"/>
          <w:sz w:val="24"/>
          <w:szCs w:val="24"/>
        </w:rPr>
        <w:t>Łodzi</w:t>
      </w:r>
      <w:r w:rsidRPr="001A4942">
        <w:rPr>
          <w:rFonts w:ascii="Arial" w:hAnsi="Arial" w:cs="Arial"/>
          <w:sz w:val="24"/>
          <w:szCs w:val="24"/>
        </w:rPr>
        <w:t xml:space="preserve"> uprzejmie informuje, iż</w:t>
      </w:r>
      <w:r w:rsidR="00BE7181">
        <w:rPr>
          <w:rFonts w:ascii="Arial" w:hAnsi="Arial" w:cs="Arial"/>
          <w:sz w:val="24"/>
          <w:szCs w:val="24"/>
        </w:rPr>
        <w:br/>
      </w:r>
      <w:r w:rsidRPr="001A4942">
        <w:rPr>
          <w:rFonts w:ascii="Arial" w:hAnsi="Arial" w:cs="Arial"/>
          <w:sz w:val="24"/>
          <w:szCs w:val="24"/>
        </w:rPr>
        <w:t>w postępowaniu</w:t>
      </w:r>
      <w:r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 xml:space="preserve">o udzielenie zamówienia publicznego </w:t>
      </w:r>
      <w:r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1A4942">
        <w:rPr>
          <w:rFonts w:ascii="Arial" w:hAnsi="Arial" w:cs="Arial"/>
          <w:sz w:val="24"/>
          <w:szCs w:val="24"/>
        </w:rPr>
        <w:t>zgodnie art. 2 ust.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 pkt 1, co do którego przepisy ustawy z dnia</w:t>
      </w:r>
      <w:r w:rsidR="00BE7181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,</w:t>
      </w:r>
      <w:r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060FC4">
        <w:rPr>
          <w:rFonts w:ascii="Arial" w:hAnsi="Arial" w:cs="Arial"/>
          <w:b/>
          <w:bCs/>
          <w:sz w:val="24"/>
          <w:szCs w:val="24"/>
        </w:rPr>
        <w:t xml:space="preserve">na 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dostawy </w:t>
      </w:r>
      <w:r w:rsidR="00EB2C32">
        <w:rPr>
          <w:rFonts w:ascii="Arial" w:hAnsi="Arial" w:cs="Arial"/>
          <w:b/>
          <w:sz w:val="24"/>
          <w:szCs w:val="24"/>
        </w:rPr>
        <w:t>produktów garmażeryjnych</w:t>
      </w:r>
      <w:r w:rsidR="00060FC4" w:rsidRPr="00060FC4">
        <w:rPr>
          <w:rFonts w:ascii="Arial" w:hAnsi="Arial" w:cs="Arial"/>
          <w:b/>
          <w:sz w:val="24"/>
          <w:szCs w:val="24"/>
        </w:rPr>
        <w:t xml:space="preserve"> dla Szkoły Podstawowej Specjalnej</w:t>
      </w:r>
      <w:r w:rsidR="00471DC8">
        <w:rPr>
          <w:rFonts w:ascii="Arial" w:hAnsi="Arial" w:cs="Arial"/>
          <w:b/>
          <w:sz w:val="24"/>
          <w:szCs w:val="24"/>
        </w:rPr>
        <w:br/>
      </w:r>
      <w:r w:rsidR="00060FC4" w:rsidRPr="005F1B9B">
        <w:rPr>
          <w:rFonts w:ascii="Arial" w:hAnsi="Arial" w:cs="Arial"/>
          <w:b/>
          <w:sz w:val="24"/>
          <w:szCs w:val="24"/>
        </w:rPr>
        <w:t>nr 128</w:t>
      </w:r>
      <w:r w:rsidR="00471DC8" w:rsidRPr="005F1B9B">
        <w:rPr>
          <w:rFonts w:ascii="Arial" w:hAnsi="Arial" w:cs="Arial"/>
          <w:b/>
          <w:sz w:val="24"/>
          <w:szCs w:val="24"/>
        </w:rPr>
        <w:t xml:space="preserve"> </w:t>
      </w:r>
      <w:r w:rsidR="00060FC4" w:rsidRPr="005F1B9B">
        <w:rPr>
          <w:rFonts w:ascii="Arial" w:hAnsi="Arial" w:cs="Arial"/>
          <w:b/>
          <w:sz w:val="24"/>
          <w:szCs w:val="24"/>
        </w:rPr>
        <w:t>w Łodzi</w:t>
      </w:r>
      <w:r w:rsidRPr="005F1B9B">
        <w:rPr>
          <w:rFonts w:ascii="Arial" w:hAnsi="Arial" w:cs="Arial"/>
          <w:b/>
          <w:sz w:val="24"/>
          <w:szCs w:val="24"/>
        </w:rPr>
        <w:t>,</w:t>
      </w:r>
      <w:r w:rsidR="00BE7181"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b/>
          <w:sz w:val="24"/>
          <w:szCs w:val="24"/>
        </w:rPr>
        <w:t xml:space="preserve"> </w:t>
      </w:r>
      <w:r w:rsidRPr="005F1B9B">
        <w:rPr>
          <w:rFonts w:ascii="Arial" w:hAnsi="Arial" w:cs="Arial"/>
          <w:sz w:val="24"/>
          <w:szCs w:val="24"/>
        </w:rPr>
        <w:t>jako najkorzystniejsza została wybrana oferta Wykonawcy:</w:t>
      </w:r>
    </w:p>
    <w:p w:rsidR="00C356E1" w:rsidRPr="005F1B9B" w:rsidRDefault="00C356E1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236D43" w:rsidRPr="005F1B9B" w:rsidRDefault="00236D43" w:rsidP="005F1B9B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C356E1"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>29.240,00</w:t>
      </w:r>
      <w:r w:rsidR="00D0213E"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F1B9B">
        <w:rPr>
          <w:rFonts w:ascii="Arial" w:hAnsi="Arial" w:cs="Arial"/>
          <w:color w:val="000000"/>
          <w:sz w:val="24"/>
          <w:szCs w:val="24"/>
          <w:shd w:val="clear" w:color="auto" w:fill="FFFFFF"/>
        </w:rPr>
        <w:t>zł brutto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W </w:t>
      </w:r>
      <w:r w:rsidR="00772808">
        <w:rPr>
          <w:rFonts w:ascii="Arial" w:hAnsi="Arial" w:cs="Arial"/>
          <w:color w:val="000000"/>
          <w:sz w:val="24"/>
          <w:szCs w:val="24"/>
        </w:rPr>
        <w:t>przedmiotowym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376243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376243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376243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376243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236D43" w:rsidRPr="00C434C1" w:rsidRDefault="00236D43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434C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5F1B9B" w:rsidRPr="005F1B9B" w:rsidRDefault="005F1B9B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B9B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5F1B9B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5F1B9B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5F1B9B">
        <w:rPr>
          <w:rFonts w:ascii="Arial" w:hAnsi="Arial" w:cs="Arial"/>
          <w:sz w:val="24"/>
          <w:szCs w:val="24"/>
        </w:rPr>
        <w:t xml:space="preserve"> </w:t>
      </w:r>
    </w:p>
    <w:p w:rsidR="00236D43" w:rsidRPr="001A4942" w:rsidRDefault="00236D43" w:rsidP="003E000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A4942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100</w:t>
      </w:r>
      <w:r w:rsidRPr="001A4942">
        <w:rPr>
          <w:rFonts w:ascii="Arial" w:hAnsi="Arial" w:cs="Arial"/>
          <w:bCs/>
          <w:sz w:val="24"/>
          <w:szCs w:val="24"/>
        </w:rPr>
        <w:t xml:space="preserve"> pkt</w:t>
      </w:r>
    </w:p>
    <w:p w:rsidR="00A05F96" w:rsidRDefault="00A05F96" w:rsidP="003E0000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E628D" w:rsidRPr="001A4942" w:rsidRDefault="000E628D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</w:t>
      </w:r>
      <w:r w:rsidR="00A05F96">
        <w:rPr>
          <w:rFonts w:ascii="Arial" w:hAnsi="Arial" w:cs="Arial"/>
          <w:sz w:val="24"/>
          <w:szCs w:val="24"/>
        </w:rPr>
        <w:t>S</w:t>
      </w:r>
      <w:r w:rsidRPr="001A4942">
        <w:rPr>
          <w:rFonts w:ascii="Arial" w:hAnsi="Arial" w:cs="Arial"/>
          <w:sz w:val="24"/>
          <w:szCs w:val="24"/>
        </w:rPr>
        <w:t xml:space="preserve"> nr </w:t>
      </w:r>
      <w:r w:rsidR="00A05F96">
        <w:rPr>
          <w:rFonts w:ascii="Arial" w:hAnsi="Arial" w:cs="Arial"/>
          <w:sz w:val="24"/>
          <w:szCs w:val="24"/>
        </w:rPr>
        <w:t>1</w:t>
      </w:r>
      <w:r w:rsidRPr="001A4942">
        <w:rPr>
          <w:rFonts w:ascii="Arial" w:hAnsi="Arial" w:cs="Arial"/>
          <w:sz w:val="24"/>
          <w:szCs w:val="24"/>
        </w:rPr>
        <w:t>2</w:t>
      </w:r>
      <w:r w:rsidR="00A05F96">
        <w:rPr>
          <w:rFonts w:ascii="Arial" w:hAnsi="Arial" w:cs="Arial"/>
          <w:sz w:val="24"/>
          <w:szCs w:val="24"/>
        </w:rPr>
        <w:t>8</w:t>
      </w:r>
    </w:p>
    <w:p w:rsidR="000E628D" w:rsidRPr="001A4942" w:rsidRDefault="00A05F96" w:rsidP="005F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</w:p>
    <w:sectPr w:rsidR="000E628D" w:rsidRPr="001A4942" w:rsidSect="000E628D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62" w:rsidRDefault="00332762" w:rsidP="00127E00">
      <w:pPr>
        <w:spacing w:after="0" w:line="240" w:lineRule="auto"/>
      </w:pPr>
      <w:r>
        <w:separator/>
      </w:r>
    </w:p>
  </w:endnote>
  <w:end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62" w:rsidRDefault="00332762" w:rsidP="00127E00">
      <w:pPr>
        <w:spacing w:after="0" w:line="240" w:lineRule="auto"/>
      </w:pPr>
      <w:r>
        <w:separator/>
      </w:r>
    </w:p>
  </w:footnote>
  <w:footnote w:type="continuationSeparator" w:id="0">
    <w:p w:rsidR="00332762" w:rsidRDefault="00332762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1E4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D4312A2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91C1270"/>
    <w:multiLevelType w:val="hybridMultilevel"/>
    <w:tmpl w:val="5BC89F3A"/>
    <w:lvl w:ilvl="0" w:tplc="E086F99C">
      <w:start w:val="1"/>
      <w:numFmt w:val="decimal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4716"/>
    <w:rsid w:val="00060FC4"/>
    <w:rsid w:val="000A704C"/>
    <w:rsid w:val="000B1B15"/>
    <w:rsid w:val="000C759D"/>
    <w:rsid w:val="000E628D"/>
    <w:rsid w:val="00116C06"/>
    <w:rsid w:val="00127E00"/>
    <w:rsid w:val="00143443"/>
    <w:rsid w:val="00175EA0"/>
    <w:rsid w:val="001B402A"/>
    <w:rsid w:val="001E62B0"/>
    <w:rsid w:val="00214394"/>
    <w:rsid w:val="002247CA"/>
    <w:rsid w:val="00236D43"/>
    <w:rsid w:val="00260429"/>
    <w:rsid w:val="002657F4"/>
    <w:rsid w:val="00275724"/>
    <w:rsid w:val="002B6457"/>
    <w:rsid w:val="00311C48"/>
    <w:rsid w:val="00332762"/>
    <w:rsid w:val="00376243"/>
    <w:rsid w:val="003853BD"/>
    <w:rsid w:val="003C1AC3"/>
    <w:rsid w:val="003E0000"/>
    <w:rsid w:val="003E7CE1"/>
    <w:rsid w:val="003F757B"/>
    <w:rsid w:val="004130A4"/>
    <w:rsid w:val="004210F1"/>
    <w:rsid w:val="0042283E"/>
    <w:rsid w:val="00437CFA"/>
    <w:rsid w:val="00471DC8"/>
    <w:rsid w:val="0047715F"/>
    <w:rsid w:val="004D71F5"/>
    <w:rsid w:val="004F06A0"/>
    <w:rsid w:val="005111FC"/>
    <w:rsid w:val="00550DAA"/>
    <w:rsid w:val="00576382"/>
    <w:rsid w:val="00584AE8"/>
    <w:rsid w:val="005A36ED"/>
    <w:rsid w:val="005F1B9B"/>
    <w:rsid w:val="00616004"/>
    <w:rsid w:val="0062588E"/>
    <w:rsid w:val="00652CFB"/>
    <w:rsid w:val="0069569F"/>
    <w:rsid w:val="006A1EBA"/>
    <w:rsid w:val="006F6C74"/>
    <w:rsid w:val="007225C7"/>
    <w:rsid w:val="007458EF"/>
    <w:rsid w:val="00752CFD"/>
    <w:rsid w:val="00772808"/>
    <w:rsid w:val="007B253A"/>
    <w:rsid w:val="007C5203"/>
    <w:rsid w:val="0083351F"/>
    <w:rsid w:val="008338CE"/>
    <w:rsid w:val="00860FB6"/>
    <w:rsid w:val="0086462C"/>
    <w:rsid w:val="0088662C"/>
    <w:rsid w:val="00906CE4"/>
    <w:rsid w:val="00953957"/>
    <w:rsid w:val="009E513E"/>
    <w:rsid w:val="00A03227"/>
    <w:rsid w:val="00A05F96"/>
    <w:rsid w:val="00B45F2E"/>
    <w:rsid w:val="00B46686"/>
    <w:rsid w:val="00BD4757"/>
    <w:rsid w:val="00BE5DC0"/>
    <w:rsid w:val="00BE7181"/>
    <w:rsid w:val="00C10E04"/>
    <w:rsid w:val="00C356E1"/>
    <w:rsid w:val="00C36801"/>
    <w:rsid w:val="00C90EF2"/>
    <w:rsid w:val="00CA5BBE"/>
    <w:rsid w:val="00CF29DB"/>
    <w:rsid w:val="00D0213E"/>
    <w:rsid w:val="00D5002B"/>
    <w:rsid w:val="00D53AA9"/>
    <w:rsid w:val="00D644DB"/>
    <w:rsid w:val="00DD6EAC"/>
    <w:rsid w:val="00E11903"/>
    <w:rsid w:val="00E208F1"/>
    <w:rsid w:val="00E446C7"/>
    <w:rsid w:val="00E505A9"/>
    <w:rsid w:val="00EB2C32"/>
    <w:rsid w:val="00EF4C3C"/>
    <w:rsid w:val="00F9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2B645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452F-D9E3-4930-ACF7-4AAEA8A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13</cp:revision>
  <cp:lastPrinted>2022-02-21T10:50:00Z</cp:lastPrinted>
  <dcterms:created xsi:type="dcterms:W3CDTF">2022-09-22T05:16:00Z</dcterms:created>
  <dcterms:modified xsi:type="dcterms:W3CDTF">2023-01-12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